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9B5EA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572611">
        <w:rPr>
          <w:rFonts w:ascii="Times New Roman" w:hAnsi="Times New Roman" w:cs="Times New Roman"/>
          <w:sz w:val="24"/>
          <w:szCs w:val="24"/>
        </w:rPr>
        <w:t>826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0A54A4CF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C4341A8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B3ACD87" w14:textId="77777777" w:rsidR="002A018B" w:rsidRPr="00850C6D" w:rsidRDefault="00572611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de benefício de Auxilio Moradia a servidora Thiara Daniela Diesel.</w:t>
      </w:r>
    </w:p>
    <w:p w14:paraId="49EBABDA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12CB51E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B2D2174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6D694C29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B9BA5BF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D327D1C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34F6643A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6FE2BA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E59FBB9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72611">
        <w:rPr>
          <w:rFonts w:ascii="Times New Roman" w:hAnsi="Times New Roman" w:cs="Times New Roman"/>
          <w:sz w:val="24"/>
          <w:szCs w:val="24"/>
          <w:lang w:val="pt-BR"/>
        </w:rPr>
        <w:t>Condece benefício de Auxilio Moradia a servidora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72611">
        <w:rPr>
          <w:rFonts w:ascii="Times New Roman" w:hAnsi="Times New Roman" w:cs="Times New Roman"/>
          <w:b/>
          <w:sz w:val="24"/>
          <w:szCs w:val="24"/>
        </w:rPr>
        <w:t>THIARA DANIELA DIESEL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611" w:rsidRPr="00572611">
        <w:rPr>
          <w:rFonts w:ascii="Times New Roman" w:hAnsi="Times New Roman" w:cs="Times New Roman"/>
          <w:sz w:val="24"/>
          <w:szCs w:val="24"/>
        </w:rPr>
        <w:t xml:space="preserve">matrícula </w:t>
      </w:r>
      <w:r w:rsidR="00572611">
        <w:rPr>
          <w:rFonts w:ascii="Times New Roman" w:hAnsi="Times New Roman" w:cs="Times New Roman"/>
          <w:sz w:val="24"/>
          <w:szCs w:val="24"/>
        </w:rPr>
        <w:t xml:space="preserve">funcional nº 18307-1, </w:t>
      </w:r>
      <w:r w:rsidRPr="00572611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891F0E" w:rsidRPr="0057261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572611">
        <w:rPr>
          <w:rFonts w:ascii="Times New Roman" w:hAnsi="Times New Roman" w:cs="Times New Roman"/>
          <w:sz w:val="24"/>
          <w:szCs w:val="24"/>
          <w:lang w:val="pt-BR"/>
        </w:rPr>
        <w:t>7.088.572-7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</w:t>
      </w:r>
      <w:r w:rsidR="00572611">
        <w:rPr>
          <w:rFonts w:ascii="Times New Roman" w:hAnsi="Times New Roman" w:cs="Times New Roman"/>
          <w:sz w:val="24"/>
          <w:szCs w:val="24"/>
          <w:lang w:val="pt-BR"/>
        </w:rPr>
        <w:t>036.466.439-86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572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2611" w:rsidRPr="00572611">
        <w:rPr>
          <w:rFonts w:ascii="Times New Roman" w:hAnsi="Times New Roman" w:cs="Times New Roman"/>
          <w:sz w:val="24"/>
          <w:szCs w:val="24"/>
        </w:rPr>
        <w:t>ocupante do cargo de provimento efetivo de</w:t>
      </w:r>
      <w:r w:rsidR="00572611">
        <w:rPr>
          <w:rFonts w:ascii="Times New Roman" w:hAnsi="Times New Roman" w:cs="Times New Roman"/>
          <w:i/>
          <w:sz w:val="24"/>
          <w:szCs w:val="24"/>
        </w:rPr>
        <w:t xml:space="preserve"> Médica Generalista – </w:t>
      </w:r>
      <w:r w:rsidR="00572611" w:rsidRPr="00572611">
        <w:rPr>
          <w:rFonts w:ascii="Times New Roman" w:hAnsi="Times New Roman" w:cs="Times New Roman"/>
          <w:i/>
          <w:sz w:val="24"/>
          <w:szCs w:val="24"/>
        </w:rPr>
        <w:t>2</w:t>
      </w:r>
      <w:r w:rsidR="00572611" w:rsidRPr="00572611">
        <w:rPr>
          <w:rFonts w:ascii="Times New Roman" w:hAnsi="Times New Roman" w:cs="Times New Roman"/>
          <w:i/>
          <w:sz w:val="24"/>
          <w:szCs w:val="24"/>
          <w:lang w:val="pt-BR"/>
        </w:rPr>
        <w:t>0 horas</w:t>
      </w:r>
      <w:r w:rsidR="00572611">
        <w:rPr>
          <w:rFonts w:ascii="Times New Roman" w:hAnsi="Times New Roman" w:cs="Times New Roman"/>
          <w:sz w:val="24"/>
          <w:szCs w:val="24"/>
          <w:lang w:val="pt-BR"/>
        </w:rPr>
        <w:t>, lotada junto a Secretaria de Saúde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 partir de 0</w:t>
      </w:r>
      <w:r w:rsidR="00572611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de abril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572611">
        <w:rPr>
          <w:rFonts w:ascii="Times New Roman" w:hAnsi="Times New Roman" w:cs="Times New Roman"/>
          <w:sz w:val="24"/>
          <w:szCs w:val="24"/>
          <w:lang w:val="pt-BR"/>
        </w:rPr>
        <w:t>no Art. 27, §§ 1º e 2º da Lei nº 1988/2015.</w:t>
      </w:r>
    </w:p>
    <w:p w14:paraId="1D1AAF51" w14:textId="77777777" w:rsidR="00A10C23" w:rsidRPr="00DD586A" w:rsidRDefault="00A10C23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3C4785D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2B1760">
        <w:rPr>
          <w:rFonts w:ascii="Times New Roman" w:hAnsi="Times New Roman" w:cs="Times New Roman"/>
          <w:b/>
          <w:bCs/>
          <w:sz w:val="24"/>
          <w:szCs w:val="24"/>
          <w:lang w:val="pt-BR"/>
        </w:rPr>
        <w:t>seis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434A5BA1" w14:textId="77777777" w:rsidR="00B0041F" w:rsidRDefault="00B0041F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AA1325" w14:textId="77777777" w:rsidR="00DD586A" w:rsidRDefault="00DD586A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5AD3C40" w14:textId="77777777" w:rsidR="00147127" w:rsidRDefault="00147127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1ED1381" w14:textId="77777777" w:rsidR="00572611" w:rsidRDefault="00572611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F1214CD" w14:textId="77777777" w:rsidR="00E47AAA" w:rsidRPr="00850C6D" w:rsidRDefault="00E47AAA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3B4ED9E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6F0C84A9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E4A456C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2562E28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0F3579EB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192E77E" w14:textId="77777777" w:rsidR="00DD586A" w:rsidRDefault="00DD586A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BC78C50" w14:textId="77777777" w:rsidR="00147127" w:rsidRDefault="00147127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15EB41A" w14:textId="77777777" w:rsidR="00572611" w:rsidRDefault="0057261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9301785" w14:textId="77777777" w:rsidR="00572611" w:rsidRDefault="0057261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5032D7E" w14:textId="77777777" w:rsidR="00147127" w:rsidRPr="00850C6D" w:rsidRDefault="00147127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5F5355C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7B0CC430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33CF675D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9E006" w14:textId="77777777" w:rsidR="00DD2F83" w:rsidRDefault="00DD2F83">
      <w:r>
        <w:separator/>
      </w:r>
    </w:p>
  </w:endnote>
  <w:endnote w:type="continuationSeparator" w:id="0">
    <w:p w14:paraId="24E04306" w14:textId="77777777" w:rsidR="00DD2F83" w:rsidRDefault="00DD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DFAC" w14:textId="77777777" w:rsidR="00572611" w:rsidRDefault="00572611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CE99E" w14:textId="77777777" w:rsidR="00DD2F83" w:rsidRDefault="00DD2F83">
      <w:r>
        <w:separator/>
      </w:r>
    </w:p>
  </w:footnote>
  <w:footnote w:type="continuationSeparator" w:id="0">
    <w:p w14:paraId="248D57A8" w14:textId="77777777" w:rsidR="00DD2F83" w:rsidRDefault="00DD2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76B8"/>
    <w:rsid w:val="00105B31"/>
    <w:rsid w:val="00114A76"/>
    <w:rsid w:val="0011586C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E2E58"/>
    <w:rsid w:val="003E6B93"/>
    <w:rsid w:val="004301F2"/>
    <w:rsid w:val="00441057"/>
    <w:rsid w:val="00454BB9"/>
    <w:rsid w:val="00463DF1"/>
    <w:rsid w:val="00465C68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72611"/>
    <w:rsid w:val="00581DD7"/>
    <w:rsid w:val="005967A0"/>
    <w:rsid w:val="0059724B"/>
    <w:rsid w:val="005C0979"/>
    <w:rsid w:val="005E68F8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B57BE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31E96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B0041F"/>
    <w:rsid w:val="00B02159"/>
    <w:rsid w:val="00B141FF"/>
    <w:rsid w:val="00B25CE8"/>
    <w:rsid w:val="00B308CE"/>
    <w:rsid w:val="00B44481"/>
    <w:rsid w:val="00B602E2"/>
    <w:rsid w:val="00B64409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6732F"/>
    <w:rsid w:val="00D803F0"/>
    <w:rsid w:val="00D95CA3"/>
    <w:rsid w:val="00D95E37"/>
    <w:rsid w:val="00DA4682"/>
    <w:rsid w:val="00DA6344"/>
    <w:rsid w:val="00DB7034"/>
    <w:rsid w:val="00DC57E5"/>
    <w:rsid w:val="00DD2F83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F068C1"/>
    <w:rsid w:val="00F11A7F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2DB7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020D-6F1A-49DA-BD17-F3340701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06T14:08:00Z</cp:lastPrinted>
  <dcterms:created xsi:type="dcterms:W3CDTF">2026-06-23T12:28:00Z</dcterms:created>
  <dcterms:modified xsi:type="dcterms:W3CDTF">2026-06-23T12:28:00Z</dcterms:modified>
</cp:coreProperties>
</file>